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1C3F6F" w:rsidP="00F72C80">
      <w:pPr>
        <w:tabs>
          <w:tab w:val="left" w:pos="630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93056" behindDoc="1" locked="0" layoutInCell="1" allowOverlap="1" wp14:anchorId="7F544522" wp14:editId="5EED1685">
            <wp:simplePos x="0" y="0"/>
            <wp:positionH relativeFrom="column">
              <wp:posOffset>3233420</wp:posOffset>
            </wp:positionH>
            <wp:positionV relativeFrom="paragraph">
              <wp:posOffset>6901815</wp:posOffset>
            </wp:positionV>
            <wp:extent cx="3238500" cy="2428240"/>
            <wp:effectExtent l="0" t="0" r="0" b="0"/>
            <wp:wrapNone/>
            <wp:docPr id="4" name="図 4" descr="C:\Users\kanbaraseibo\Desktop\CIMG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7006C" wp14:editId="4A97E7CE">
                <wp:simplePos x="0" y="0"/>
                <wp:positionH relativeFrom="column">
                  <wp:posOffset>4762500</wp:posOffset>
                </wp:positionH>
                <wp:positionV relativeFrom="paragraph">
                  <wp:posOffset>850900</wp:posOffset>
                </wp:positionV>
                <wp:extent cx="1701800" cy="1219200"/>
                <wp:effectExtent l="0" t="0" r="127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49" w:rsidRDefault="00DC5D90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すみれ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ぐみさ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DC5D90" w:rsidRPr="00BC1949" w:rsidRDefault="00DC5D9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パラバルーンの演技を見せてくれました！きれいなお山だ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75pt;margin-top:67pt;width:134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" fillcolor="white [3201]" strokeweight=".5pt">
                <v:textbox>
                  <w:txbxContent>
                    <w:p w:rsidR="00BC1949" w:rsidRDefault="00DC5D90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すみ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ぐみさ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が</w:t>
                      </w:r>
                    </w:p>
                    <w:p w:rsidR="00DC5D90" w:rsidRPr="00BC1949" w:rsidRDefault="00DC5D9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パラバルーンの演技を見せてくれました！きれいなお山だ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0A4A8FF" wp14:editId="07F40C57">
            <wp:simplePos x="0" y="0"/>
            <wp:positionH relativeFrom="column">
              <wp:posOffset>76200</wp:posOffset>
            </wp:positionH>
            <wp:positionV relativeFrom="paragraph">
              <wp:posOffset>139700</wp:posOffset>
            </wp:positionV>
            <wp:extent cx="4528185" cy="2946400"/>
            <wp:effectExtent l="0" t="0" r="5715" b="6350"/>
            <wp:wrapNone/>
            <wp:docPr id="2" name="図 2" descr="C:\Users\kanbaraseibo\Desktop\CIMG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A26F2" wp14:editId="2704D461">
                <wp:simplePos x="0" y="0"/>
                <wp:positionH relativeFrom="column">
                  <wp:posOffset>177800</wp:posOffset>
                </wp:positionH>
                <wp:positionV relativeFrom="paragraph">
                  <wp:posOffset>8686800</wp:posOffset>
                </wp:positionV>
                <wp:extent cx="2870200" cy="774700"/>
                <wp:effectExtent l="0" t="0" r="254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F1" w:rsidRPr="001F2FF1" w:rsidRDefault="001C3F6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パラバルーンのお山もみんなで登ってたのしかったね～♪次回は１０月２７日、英語でハロウィンパーティーで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4pt;margin-top:684pt;width:226pt;height:6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" fillcolor="white [3201]" strokeweight=".5pt">
                <v:textbox>
                  <w:txbxContent>
                    <w:p w:rsidR="001F2FF1" w:rsidRPr="001F2FF1" w:rsidRDefault="001C3F6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パラバルーンのお山もみんなで登ってたのしかったね～♪次回は１０月２７日、英語でハロウィンパーティーです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073AD" wp14:editId="22629366">
                <wp:simplePos x="0" y="0"/>
                <wp:positionH relativeFrom="column">
                  <wp:posOffset>177800</wp:posOffset>
                </wp:positionH>
                <wp:positionV relativeFrom="paragraph">
                  <wp:posOffset>4216400</wp:posOffset>
                </wp:positionV>
                <wp:extent cx="2603500" cy="8001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05" w:rsidRPr="00F73305" w:rsidRDefault="001C3F6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後半は、すみれ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ぐみさん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パラバルーン玉入れのお手伝いをしてくれました。いっぱい入ったね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14pt;margin-top:332pt;width:20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" fillcolor="white [3201]" strokeweight=".5pt">
                <v:textbox>
                  <w:txbxContent>
                    <w:p w:rsidR="00F73305" w:rsidRPr="00F73305" w:rsidRDefault="001C3F6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後半は、すみ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ぐみさん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パラバルーン玉入れのお手伝いをしてくれました。いっぱい入ったね～！</w:t>
                      </w:r>
                    </w:p>
                  </w:txbxContent>
                </v:textbox>
              </v:shape>
            </w:pict>
          </mc:Fallback>
        </mc:AlternateContent>
      </w:r>
      <w:r w:rsidR="00DC5D90">
        <w:rPr>
          <w:noProof/>
        </w:rPr>
        <w:drawing>
          <wp:anchor distT="0" distB="0" distL="114300" distR="114300" simplePos="0" relativeHeight="251692032" behindDoc="1" locked="0" layoutInCell="1" allowOverlap="1" wp14:anchorId="049AEA44" wp14:editId="4619D89E">
            <wp:simplePos x="0" y="0"/>
            <wp:positionH relativeFrom="column">
              <wp:posOffset>2895600</wp:posOffset>
            </wp:positionH>
            <wp:positionV relativeFrom="paragraph">
              <wp:posOffset>3352800</wp:posOffset>
            </wp:positionV>
            <wp:extent cx="3573145" cy="2794000"/>
            <wp:effectExtent l="0" t="0" r="8255" b="6350"/>
            <wp:wrapNone/>
            <wp:docPr id="3" name="図 3" descr="C:\Users\kanbaraseibo\Desktop\CIMG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90">
        <w:rPr>
          <w:noProof/>
        </w:rPr>
        <w:drawing>
          <wp:anchor distT="0" distB="0" distL="114300" distR="114300" simplePos="0" relativeHeight="251694080" behindDoc="1" locked="0" layoutInCell="1" allowOverlap="1" wp14:anchorId="1FE01CB7" wp14:editId="73BA5671">
            <wp:simplePos x="0" y="0"/>
            <wp:positionH relativeFrom="column">
              <wp:posOffset>76200</wp:posOffset>
            </wp:positionH>
            <wp:positionV relativeFrom="paragraph">
              <wp:posOffset>6261100</wp:posOffset>
            </wp:positionV>
            <wp:extent cx="3030855" cy="2273300"/>
            <wp:effectExtent l="0" t="0" r="0" b="0"/>
            <wp:wrapNone/>
            <wp:docPr id="5" name="図 5" descr="C:\Users\kanbaraseibo\Desktop\CIMG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82" w:rsidRDefault="00BD7F82" w:rsidP="003E43F3">
      <w:r>
        <w:separator/>
      </w:r>
    </w:p>
  </w:endnote>
  <w:endnote w:type="continuationSeparator" w:id="0">
    <w:p w:rsidR="00BD7F82" w:rsidRDefault="00BD7F82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82" w:rsidRDefault="00BD7F82" w:rsidP="003E43F3">
      <w:r>
        <w:separator/>
      </w:r>
    </w:p>
  </w:footnote>
  <w:footnote w:type="continuationSeparator" w:id="0">
    <w:p w:rsidR="00BD7F82" w:rsidRDefault="00BD7F82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0D14AA"/>
    <w:rsid w:val="0013701E"/>
    <w:rsid w:val="001A5326"/>
    <w:rsid w:val="001A59C8"/>
    <w:rsid w:val="001C3F6F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657ECD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97961"/>
    <w:rsid w:val="008D0CE2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E5377"/>
    <w:rsid w:val="00B4359E"/>
    <w:rsid w:val="00BA4F10"/>
    <w:rsid w:val="00BC1949"/>
    <w:rsid w:val="00BC5A32"/>
    <w:rsid w:val="00BD7F82"/>
    <w:rsid w:val="00C130D7"/>
    <w:rsid w:val="00C33733"/>
    <w:rsid w:val="00DC2AB0"/>
    <w:rsid w:val="00DC5D90"/>
    <w:rsid w:val="00DD2FF8"/>
    <w:rsid w:val="00DF57F3"/>
    <w:rsid w:val="00E01727"/>
    <w:rsid w:val="00E8674F"/>
    <w:rsid w:val="00E87D28"/>
    <w:rsid w:val="00EB0C61"/>
    <w:rsid w:val="00EC30CA"/>
    <w:rsid w:val="00F017AB"/>
    <w:rsid w:val="00F72C80"/>
    <w:rsid w:val="00F73305"/>
    <w:rsid w:val="00F9054C"/>
    <w:rsid w:val="00F9417E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425-DFF3-4CFE-A447-BC2DE81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10-13T05:51:00Z</cp:lastPrinted>
  <dcterms:created xsi:type="dcterms:W3CDTF">2015-10-13T06:13:00Z</dcterms:created>
  <dcterms:modified xsi:type="dcterms:W3CDTF">2015-10-13T06:13:00Z</dcterms:modified>
</cp:coreProperties>
</file>